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6ECE" w14:textId="5D477B59" w:rsidR="00D9525B" w:rsidRPr="008C65A5" w:rsidRDefault="00D9525B" w:rsidP="00983491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1968" behindDoc="0" locked="0" layoutInCell="1" allowOverlap="1" wp14:anchorId="6C110D59" wp14:editId="653A00B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2D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7D39A61F" wp14:editId="27A6DD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5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sobre </w:t>
      </w:r>
      <w:r>
        <w:rPr>
          <w:rFonts w:ascii="Century Gothic" w:hAnsi="Century Gothic"/>
          <w:b/>
          <w:sz w:val="28"/>
        </w:rPr>
        <w:t>las pandillas</w:t>
      </w:r>
    </w:p>
    <w:p w14:paraId="2F0BA04A" w14:textId="77777777" w:rsidR="00D9525B" w:rsidRPr="00696C1E" w:rsidRDefault="00D9525B" w:rsidP="00D9525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8C65A5"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3E818CBF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9525B" w:rsidRPr="00D9525B">
              <w:rPr>
                <w:rFonts w:ascii="Century Gothic" w:hAnsi="Century Gothic"/>
                <w:b/>
                <w:sz w:val="24"/>
              </w:rPr>
              <w:t>Noveno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272C93A8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52D5F05" w14:textId="74295870" w:rsidR="0046550E" w:rsidRDefault="00D9525B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1584" behindDoc="0" locked="0" layoutInCell="1" allowOverlap="1" wp14:anchorId="43676935" wp14:editId="1A664CD3">
            <wp:simplePos x="0" y="0"/>
            <wp:positionH relativeFrom="column">
              <wp:posOffset>371475</wp:posOffset>
            </wp:positionH>
            <wp:positionV relativeFrom="paragraph">
              <wp:posOffset>74498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D9525B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D9525B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D9525B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D9525B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EFFE1BE" w14:textId="77777777" w:rsidR="008C65A5" w:rsidRDefault="00FD162B" w:rsidP="00D9525B">
            <w:pPr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1C2F3A70" w:rsidR="008C65A5" w:rsidRDefault="00D676BC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011AEA5C" w14:textId="6257504E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09D863F" w14:textId="4AB0A5DD" w:rsidR="008C65A5" w:rsidRDefault="00D9525B" w:rsidP="008C65A5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52608" behindDoc="0" locked="0" layoutInCell="1" allowOverlap="1" wp14:anchorId="2243083B" wp14:editId="2B7BA365">
            <wp:simplePos x="0" y="0"/>
            <wp:positionH relativeFrom="column">
              <wp:posOffset>0</wp:posOffset>
            </wp:positionH>
            <wp:positionV relativeFrom="paragraph">
              <wp:posOffset>167208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477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28CC2446" w14:textId="77777777" w:rsidTr="00D9525B">
        <w:tc>
          <w:tcPr>
            <w:tcW w:w="2417" w:type="dxa"/>
          </w:tcPr>
          <w:p w14:paraId="3633C28E" w14:textId="77777777" w:rsidR="00FE291A" w:rsidRPr="0046550E" w:rsidRDefault="00FE291A" w:rsidP="00D9525B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7ABB923E" w14:textId="77777777" w:rsidR="00FE291A" w:rsidRPr="00A6605B" w:rsidRDefault="00FE291A" w:rsidP="00D9525B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8E63F26" w14:textId="77777777" w:rsidR="00FE291A" w:rsidRPr="00A6605B" w:rsidRDefault="00FE291A" w:rsidP="00D9525B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04115A91" w14:textId="77777777" w:rsidR="00FE291A" w:rsidRPr="00A6605B" w:rsidRDefault="00FE291A" w:rsidP="00D9525B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21E96426" w14:textId="77777777" w:rsidTr="00974CF5">
        <w:trPr>
          <w:trHeight w:val="3024"/>
        </w:trPr>
        <w:tc>
          <w:tcPr>
            <w:tcW w:w="2417" w:type="dxa"/>
          </w:tcPr>
          <w:p w14:paraId="3A9862BA" w14:textId="77777777" w:rsidR="00FE291A" w:rsidRDefault="00FE291A" w:rsidP="00D9525B">
            <w:pPr>
              <w:rPr>
                <w:rFonts w:ascii="Century Gothic" w:hAnsi="Century Gothic"/>
              </w:rPr>
            </w:pPr>
          </w:p>
          <w:p w14:paraId="0310567C" w14:textId="77777777" w:rsidR="00FE291A" w:rsidRDefault="00FE291A" w:rsidP="00D952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4D28F84" w14:textId="77777777" w:rsidR="00FE291A" w:rsidRDefault="00FE291A" w:rsidP="00D9525B">
            <w:pPr>
              <w:rPr>
                <w:rFonts w:ascii="Century Gothic" w:hAnsi="Century Gothic"/>
              </w:rPr>
            </w:pPr>
          </w:p>
          <w:p w14:paraId="3CD884D6" w14:textId="77777777" w:rsidR="00FE291A" w:rsidRPr="0046550E" w:rsidRDefault="00FE291A" w:rsidP="00D9525B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72E96C18" w14:textId="655E1D18" w:rsidR="00AC7056" w:rsidRDefault="00FE291A" w:rsidP="00D9525B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 xml:space="preserve">Antes de ver el video, </w:t>
            </w:r>
            <w:r w:rsidR="00AC7056">
              <w:rPr>
                <w:rFonts w:ascii="Century Gothic" w:hAnsi="Century Gothic"/>
                <w:i/>
              </w:rPr>
              <w:t xml:space="preserve">elabore </w:t>
            </w:r>
            <w:r w:rsidR="00510C22">
              <w:rPr>
                <w:rFonts w:ascii="Century Gothic" w:hAnsi="Century Gothic"/>
                <w:i/>
              </w:rPr>
              <w:t>un párrafo donde comente algunos tipos de pandillas que usted conoce, y anote su opinión si las pandillas pueden ser positivas o negativas</w:t>
            </w:r>
            <w:r w:rsidR="00974CF5">
              <w:rPr>
                <w:rFonts w:ascii="Century Gothic" w:hAnsi="Century Gothic"/>
                <w:i/>
              </w:rPr>
              <w:t>,</w:t>
            </w:r>
            <w:r w:rsidR="00510C22">
              <w:rPr>
                <w:rFonts w:ascii="Century Gothic" w:hAnsi="Century Gothic"/>
                <w:i/>
              </w:rPr>
              <w:t xml:space="preserve"> para los miembros que las componen.</w:t>
            </w:r>
            <w:r w:rsidR="00655A35">
              <w:rPr>
                <w:rFonts w:ascii="Century Gothic" w:hAnsi="Century Gothic"/>
                <w:i/>
              </w:rPr>
              <w:t xml:space="preserve"> </w:t>
            </w:r>
          </w:p>
          <w:p w14:paraId="3F0C9CD9" w14:textId="797A2433" w:rsidR="00FE291A" w:rsidRPr="003803D1" w:rsidRDefault="006C3712" w:rsidP="00D9525B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>Observe el video</w:t>
            </w:r>
            <w:r w:rsidR="00EA7053" w:rsidRPr="003803D1">
              <w:rPr>
                <w:rFonts w:ascii="Century Gothic" w:hAnsi="Century Gothic"/>
                <w:i/>
              </w:rPr>
              <w:t xml:space="preserve"> </w:t>
            </w:r>
            <w:r w:rsidR="00510C22">
              <w:rPr>
                <w:rFonts w:ascii="Century Gothic" w:hAnsi="Century Gothic"/>
                <w:b/>
                <w:bCs/>
                <w:i/>
              </w:rPr>
              <w:t>Pandillas</w:t>
            </w:r>
            <w:r w:rsidR="00AC7056" w:rsidRPr="00AC7056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="00FE291A" w:rsidRPr="003803D1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="00FE291A" w:rsidRPr="003803D1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3803D1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61E9FCCF" w14:textId="77777777" w:rsidR="00FE291A" w:rsidRPr="00A6605B" w:rsidRDefault="00FE291A" w:rsidP="00D9525B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68947214" w14:textId="02704730" w:rsidR="00655A35" w:rsidRPr="00A6605B" w:rsidRDefault="006C3712" w:rsidP="00D9525B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labore de forma creativa </w:t>
            </w:r>
            <w:r w:rsidR="00CB2F93">
              <w:rPr>
                <w:rFonts w:ascii="Century Gothic" w:hAnsi="Century Gothic"/>
                <w:i/>
              </w:rPr>
              <w:t>un</w:t>
            </w:r>
            <w:r w:rsidR="00C83C03">
              <w:rPr>
                <w:rFonts w:ascii="Century Gothic" w:hAnsi="Century Gothic"/>
                <w:i/>
              </w:rPr>
              <w:t>a historieta donde se expresen los peligros de pertenecer a una pandilla negativa para alertar a su grupo de amistades o familiares.</w:t>
            </w:r>
          </w:p>
        </w:tc>
      </w:tr>
    </w:tbl>
    <w:p w14:paraId="11B3DB7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14:paraId="175BBCD3" w14:textId="77777777" w:rsidR="00D9525B" w:rsidRDefault="00D9525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BF695DB" w14:textId="0E84CA90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02D1063F" wp14:editId="27E95FB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413819C1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2040E692" w14:textId="22C8DAF6" w:rsidR="00D9525B" w:rsidRPr="00D9525B" w:rsidRDefault="00D9525B" w:rsidP="00D9525B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974CF5">
        <w:trPr>
          <w:trHeight w:val="2313"/>
        </w:trPr>
        <w:tc>
          <w:tcPr>
            <w:tcW w:w="2686" w:type="dxa"/>
          </w:tcPr>
          <w:p w14:paraId="0DB6F67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F1A2ABE" w14:textId="0FA85B80" w:rsidR="00E72C03" w:rsidRPr="00A6605B" w:rsidRDefault="00E72C03" w:rsidP="00974CF5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</w:t>
            </w:r>
            <w:r w:rsidR="00CB2F93">
              <w:rPr>
                <w:rFonts w:ascii="Century Gothic" w:hAnsi="Century Gothic"/>
                <w:i/>
              </w:rPr>
              <w:t xml:space="preserve"> su </w:t>
            </w:r>
            <w:r w:rsidR="00C83C03">
              <w:rPr>
                <w:rFonts w:ascii="Century Gothic" w:hAnsi="Century Gothic"/>
                <w:i/>
              </w:rPr>
              <w:t xml:space="preserve">historieta </w:t>
            </w:r>
            <w:r w:rsidR="00655A35">
              <w:rPr>
                <w:rFonts w:ascii="Century Gothic" w:hAnsi="Century Gothic"/>
                <w:i/>
              </w:rPr>
              <w:t>para dialogar sobre l</w:t>
            </w:r>
            <w:r w:rsidR="00C83C03">
              <w:rPr>
                <w:rFonts w:ascii="Century Gothic" w:hAnsi="Century Gothic"/>
                <w:i/>
              </w:rPr>
              <w:t>os peligros de pandillas negativas</w:t>
            </w:r>
            <w:r w:rsidR="00655A35">
              <w:rPr>
                <w:rFonts w:ascii="Century Gothic" w:hAnsi="Century Gothic"/>
                <w:i/>
              </w:rPr>
              <w:t xml:space="preserve"> en el seno de la familia o en el colegio y qu</w:t>
            </w:r>
            <w:r w:rsidR="00974CF5">
              <w:rPr>
                <w:rFonts w:ascii="Century Gothic" w:hAnsi="Century Gothic"/>
                <w:i/>
              </w:rPr>
              <w:t>é</w:t>
            </w:r>
            <w:r w:rsidR="00655A35">
              <w:rPr>
                <w:rFonts w:ascii="Century Gothic" w:hAnsi="Century Gothic"/>
                <w:i/>
              </w:rPr>
              <w:t xml:space="preserve"> posibles </w:t>
            </w:r>
            <w:r w:rsidR="00D805D3">
              <w:rPr>
                <w:rFonts w:ascii="Century Gothic" w:hAnsi="Century Gothic"/>
                <w:i/>
              </w:rPr>
              <w:t xml:space="preserve">soluciones </w:t>
            </w:r>
            <w:r w:rsidR="00A673DD">
              <w:rPr>
                <w:rFonts w:ascii="Century Gothic" w:hAnsi="Century Gothic"/>
                <w:i/>
              </w:rPr>
              <w:t xml:space="preserve">pueden darse </w:t>
            </w:r>
            <w:r w:rsidR="00974CF5">
              <w:rPr>
                <w:rFonts w:ascii="Century Gothic" w:hAnsi="Century Gothic"/>
                <w:i/>
              </w:rPr>
              <w:t xml:space="preserve">para </w:t>
            </w:r>
            <w:r w:rsidR="00C83C03">
              <w:rPr>
                <w:rFonts w:ascii="Century Gothic" w:hAnsi="Century Gothic"/>
                <w:i/>
              </w:rPr>
              <w:t>erradicar dicha problemática.</w:t>
            </w:r>
          </w:p>
          <w:p w14:paraId="69E689FF" w14:textId="649AAA06" w:rsidR="00D73A5D" w:rsidRPr="00974CF5" w:rsidRDefault="00E72C03" w:rsidP="00974CF5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o</w:t>
            </w:r>
            <w:r w:rsidR="00A673DD">
              <w:rPr>
                <w:rFonts w:ascii="Century Gothic" w:hAnsi="Century Gothic"/>
                <w:i/>
              </w:rPr>
              <w:t xml:space="preserve"> </w:t>
            </w:r>
            <w:r w:rsidR="00C83C03">
              <w:rPr>
                <w:rFonts w:ascii="Century Gothic" w:hAnsi="Century Gothic"/>
                <w:i/>
              </w:rPr>
              <w:t>distanciarme de las pandillas negativas, tanto en el colegio, el barrio, o en el campo del deporte?</w:t>
            </w:r>
          </w:p>
        </w:tc>
      </w:tr>
      <w:tr w:rsidR="008D5D67" w14:paraId="06702C2C" w14:textId="77777777" w:rsidTr="00696C1E">
        <w:tc>
          <w:tcPr>
            <w:tcW w:w="2686" w:type="dxa"/>
          </w:tcPr>
          <w:p w14:paraId="23C79D40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77777777" w:rsidR="008D5D67" w:rsidRPr="00A6605B" w:rsidRDefault="00A366CB" w:rsidP="00974CF5">
            <w:pPr>
              <w:pStyle w:val="Prrafodelista"/>
              <w:numPr>
                <w:ilvl w:val="0"/>
                <w:numId w:val="1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185B4B6F" w14:textId="35679B35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2BA0EB4" w14:textId="77777777" w:rsidR="00D9525B" w:rsidRDefault="00D9525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77777777" w:rsidR="003E6E12" w:rsidRPr="00D9525B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D9525B">
        <w:rPr>
          <w:rFonts w:ascii="Century Gothic" w:hAnsi="Century Gothic"/>
          <w:b/>
          <w:i/>
          <w:sz w:val="24"/>
          <w:szCs w:val="24"/>
        </w:rPr>
        <w:t>M</w:t>
      </w:r>
      <w:r w:rsidR="00114B8D" w:rsidRPr="00D9525B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D9525B">
        <w:rPr>
          <w:rFonts w:ascii="Century Gothic" w:hAnsi="Century Gothic"/>
          <w:b/>
          <w:i/>
          <w:sz w:val="24"/>
          <w:szCs w:val="24"/>
        </w:rPr>
        <w:t>evaluación</w:t>
      </w:r>
      <w:r w:rsidRPr="00D9525B">
        <w:rPr>
          <w:rFonts w:ascii="Century Gothic" w:hAnsi="Century Gothic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59"/>
      </w:tblGrid>
      <w:tr w:rsidR="00DB67BA" w:rsidRPr="008D5AC3" w14:paraId="3CD86BA7" w14:textId="77777777" w:rsidTr="00D9525B">
        <w:tc>
          <w:tcPr>
            <w:tcW w:w="10031" w:type="dxa"/>
            <w:gridSpan w:val="2"/>
          </w:tcPr>
          <w:p w14:paraId="4CDFB2BA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D9525B">
        <w:trPr>
          <w:trHeight w:val="936"/>
        </w:trPr>
        <w:tc>
          <w:tcPr>
            <w:tcW w:w="10031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16D2F00D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D9525B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74D3164" w14:textId="77777777" w:rsidTr="00D9525B">
        <w:trPr>
          <w:trHeight w:val="960"/>
        </w:trPr>
        <w:tc>
          <w:tcPr>
            <w:tcW w:w="8472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6704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4656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D9525B">
        <w:trPr>
          <w:trHeight w:val="846"/>
        </w:trPr>
        <w:tc>
          <w:tcPr>
            <w:tcW w:w="8472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0800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8752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80E8668" w14:textId="77777777" w:rsidTr="00D9525B">
        <w:trPr>
          <w:trHeight w:val="830"/>
        </w:trPr>
        <w:tc>
          <w:tcPr>
            <w:tcW w:w="8472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4896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2848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D9525B">
        <w:trPr>
          <w:trHeight w:val="841"/>
        </w:trPr>
        <w:tc>
          <w:tcPr>
            <w:tcW w:w="10031" w:type="dxa"/>
            <w:gridSpan w:val="2"/>
          </w:tcPr>
          <w:p w14:paraId="10472B43" w14:textId="1F58FD1D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D9525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1140E4"/>
    <w:rsid w:val="00114B8D"/>
    <w:rsid w:val="00117EE0"/>
    <w:rsid w:val="00123986"/>
    <w:rsid w:val="002D06E0"/>
    <w:rsid w:val="003452AD"/>
    <w:rsid w:val="0037645C"/>
    <w:rsid w:val="003803D1"/>
    <w:rsid w:val="003E6E12"/>
    <w:rsid w:val="00430233"/>
    <w:rsid w:val="0046550E"/>
    <w:rsid w:val="004D4DD4"/>
    <w:rsid w:val="00510C22"/>
    <w:rsid w:val="00655A35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610C8"/>
    <w:rsid w:val="007E6BE0"/>
    <w:rsid w:val="00814B6A"/>
    <w:rsid w:val="008C65A5"/>
    <w:rsid w:val="008D5D67"/>
    <w:rsid w:val="008F6A8E"/>
    <w:rsid w:val="00974CF5"/>
    <w:rsid w:val="00A366CB"/>
    <w:rsid w:val="00A6605B"/>
    <w:rsid w:val="00A673DD"/>
    <w:rsid w:val="00A87A72"/>
    <w:rsid w:val="00AB6B54"/>
    <w:rsid w:val="00AC3B7F"/>
    <w:rsid w:val="00AC7056"/>
    <w:rsid w:val="00B46562"/>
    <w:rsid w:val="00B73143"/>
    <w:rsid w:val="00C176C9"/>
    <w:rsid w:val="00C47CDD"/>
    <w:rsid w:val="00C83C03"/>
    <w:rsid w:val="00CB1367"/>
    <w:rsid w:val="00CB2F93"/>
    <w:rsid w:val="00D02912"/>
    <w:rsid w:val="00D413D8"/>
    <w:rsid w:val="00D60D18"/>
    <w:rsid w:val="00D61A02"/>
    <w:rsid w:val="00D676BC"/>
    <w:rsid w:val="00D73A5D"/>
    <w:rsid w:val="00D805D3"/>
    <w:rsid w:val="00D9525B"/>
    <w:rsid w:val="00DB67BA"/>
    <w:rsid w:val="00E261AD"/>
    <w:rsid w:val="00E32FFF"/>
    <w:rsid w:val="00E72C03"/>
    <w:rsid w:val="00EA705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AB8A-16F3-4E0C-971F-976C3C92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5</cp:revision>
  <dcterms:created xsi:type="dcterms:W3CDTF">2020-03-25T17:27:00Z</dcterms:created>
  <dcterms:modified xsi:type="dcterms:W3CDTF">2020-03-26T23:22:00Z</dcterms:modified>
</cp:coreProperties>
</file>